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D2" w:rsidRPr="000266F3" w:rsidRDefault="0008019F" w:rsidP="0008019F">
      <w:pPr>
        <w:jc w:val="center"/>
        <w:rPr>
          <w:b/>
          <w:sz w:val="36"/>
          <w:szCs w:val="36"/>
        </w:rPr>
      </w:pPr>
      <w:r w:rsidRPr="000266F3">
        <w:rPr>
          <w:b/>
          <w:sz w:val="36"/>
          <w:szCs w:val="36"/>
        </w:rPr>
        <w:t>Data Breach Policy</w:t>
      </w:r>
    </w:p>
    <w:p w:rsidR="0008019F" w:rsidRDefault="0008019F"/>
    <w:p w:rsidR="0008019F" w:rsidRDefault="002F6C1A" w:rsidP="00612204">
      <w:pPr>
        <w:jc w:val="both"/>
      </w:pPr>
      <w:r>
        <w:t>GDPR defines a personal data breach as “a breach of security leading to accidental or unlawful destruction, loss, alteration, unauthorised disclosure of, or access to, personal data transmitted, stored or otherwise processed”.</w:t>
      </w:r>
      <w:r w:rsidR="00FA3094">
        <w:t xml:space="preserve">  Examples include:</w:t>
      </w:r>
    </w:p>
    <w:p w:rsidR="00FA3094" w:rsidRDefault="00FA3094" w:rsidP="00FA3094">
      <w:pPr>
        <w:pStyle w:val="ListParagraph"/>
        <w:numPr>
          <w:ilvl w:val="0"/>
          <w:numId w:val="1"/>
        </w:numPr>
      </w:pPr>
      <w:r>
        <w:t>Access by an unauthorised third party</w:t>
      </w:r>
    </w:p>
    <w:p w:rsidR="00FA3094" w:rsidRDefault="00FA3094" w:rsidP="00FA3094">
      <w:pPr>
        <w:pStyle w:val="ListParagraph"/>
        <w:numPr>
          <w:ilvl w:val="0"/>
          <w:numId w:val="1"/>
        </w:numPr>
      </w:pPr>
      <w:r>
        <w:t>Deliberate or accidental action (or inaction) by a controller or processor</w:t>
      </w:r>
    </w:p>
    <w:p w:rsidR="00FA3094" w:rsidRDefault="00FA3094" w:rsidP="00FA3094">
      <w:pPr>
        <w:pStyle w:val="ListParagraph"/>
        <w:numPr>
          <w:ilvl w:val="0"/>
          <w:numId w:val="1"/>
        </w:numPr>
      </w:pPr>
      <w:r>
        <w:t>Sending personal data to an incorrect recipient</w:t>
      </w:r>
    </w:p>
    <w:p w:rsidR="00FA3094" w:rsidRDefault="00CB70DD" w:rsidP="00FA3094">
      <w:pPr>
        <w:pStyle w:val="ListParagraph"/>
        <w:numPr>
          <w:ilvl w:val="0"/>
          <w:numId w:val="1"/>
        </w:numPr>
      </w:pPr>
      <w:r>
        <w:t>Computing devices containing personal data being lost or stolen</w:t>
      </w:r>
    </w:p>
    <w:p w:rsidR="00CB70DD" w:rsidRDefault="00CB70DD" w:rsidP="00FA3094">
      <w:pPr>
        <w:pStyle w:val="ListParagraph"/>
        <w:numPr>
          <w:ilvl w:val="0"/>
          <w:numId w:val="1"/>
        </w:numPr>
      </w:pPr>
      <w:r>
        <w:t>Alteration of personal data without permission</w:t>
      </w:r>
    </w:p>
    <w:p w:rsidR="00CB70DD" w:rsidRDefault="00CB70DD" w:rsidP="00FA3094">
      <w:pPr>
        <w:pStyle w:val="ListParagraph"/>
        <w:numPr>
          <w:ilvl w:val="0"/>
          <w:numId w:val="1"/>
        </w:numPr>
      </w:pPr>
      <w:r>
        <w:t>Loss of availability of personal data</w:t>
      </w:r>
    </w:p>
    <w:p w:rsidR="00FA3094" w:rsidRDefault="0059784E" w:rsidP="00612204">
      <w:pPr>
        <w:jc w:val="both"/>
      </w:pPr>
      <w:r>
        <w:rPr>
          <w:rFonts w:cstheme="minorHAnsi"/>
        </w:rPr>
        <w:t>Milton Bryan Parish Meeting</w:t>
      </w:r>
      <w:r w:rsidR="009335C7">
        <w:rPr>
          <w:rFonts w:ascii="Arial" w:hAnsi="Arial" w:cs="Arial"/>
        </w:rPr>
        <w:t xml:space="preserve"> </w:t>
      </w:r>
      <w:r w:rsidR="00067085">
        <w:t>takes the security</w:t>
      </w:r>
      <w:r w:rsidR="00F03B74">
        <w:t xml:space="preserve"> of personal data seriously,</w:t>
      </w:r>
      <w:r w:rsidR="00067085">
        <w:t xml:space="preserve"> computers are password protected and hard copy </w:t>
      </w:r>
      <w:r w:rsidR="00BB770F">
        <w:t>files are kept in locked cabinets</w:t>
      </w:r>
      <w:r w:rsidR="00067085">
        <w:t>.</w:t>
      </w:r>
    </w:p>
    <w:p w:rsidR="00067085" w:rsidRDefault="00067085" w:rsidP="00612204">
      <w:pPr>
        <w:jc w:val="both"/>
      </w:pPr>
    </w:p>
    <w:p w:rsidR="00067085" w:rsidRPr="00067085" w:rsidRDefault="00067085" w:rsidP="00612204">
      <w:pPr>
        <w:jc w:val="both"/>
        <w:rPr>
          <w:u w:val="single"/>
        </w:rPr>
      </w:pPr>
      <w:r w:rsidRPr="00067085">
        <w:rPr>
          <w:u w:val="single"/>
        </w:rPr>
        <w:t>Consequences of a personal data breach</w:t>
      </w:r>
    </w:p>
    <w:p w:rsidR="00067085" w:rsidRDefault="00067085" w:rsidP="00612204">
      <w:pPr>
        <w:jc w:val="both"/>
      </w:pPr>
      <w:r>
        <w:t>A breach of personal data may result in a loss of control of personal data, discrimination, identity theft or fraud, financial loss, damage to reputation, loss of confidentiality of personal data, damage to property or social disadvantage.</w:t>
      </w:r>
      <w:r w:rsidR="0019201E">
        <w:t xml:space="preserve">  Therefore a breach, depending on the circumstances of the breach, can have a range of effects on individuals.</w:t>
      </w:r>
    </w:p>
    <w:p w:rsidR="0019201E" w:rsidRDefault="0019201E" w:rsidP="00612204">
      <w:pPr>
        <w:jc w:val="both"/>
      </w:pPr>
    </w:p>
    <w:p w:rsidR="00D64B43" w:rsidRPr="009427F0" w:rsidRDefault="0059784E" w:rsidP="00612204">
      <w:pPr>
        <w:jc w:val="both"/>
        <w:rPr>
          <w:u w:val="single"/>
        </w:rPr>
      </w:pPr>
      <w:r>
        <w:rPr>
          <w:rFonts w:cs="Arial"/>
          <w:color w:val="000000" w:themeColor="text1"/>
          <w:u w:val="single"/>
        </w:rPr>
        <w:t>Milton Bryan Parish Meeting</w:t>
      </w:r>
      <w:r w:rsidR="00D37962" w:rsidRPr="009335C7">
        <w:rPr>
          <w:rFonts w:cs="Arial"/>
          <w:color w:val="000000" w:themeColor="text1"/>
          <w:u w:val="single"/>
        </w:rPr>
        <w:t>’</w:t>
      </w:r>
      <w:r w:rsidR="00D37962" w:rsidRPr="00D37962">
        <w:rPr>
          <w:rFonts w:cs="Arial"/>
          <w:u w:val="single"/>
        </w:rPr>
        <w:t>s</w:t>
      </w:r>
      <w:r w:rsidR="00D37962" w:rsidRPr="00D37962">
        <w:rPr>
          <w:rFonts w:ascii="Arial" w:hAnsi="Arial" w:cs="Arial"/>
          <w:u w:val="single"/>
        </w:rPr>
        <w:t xml:space="preserve"> </w:t>
      </w:r>
      <w:r w:rsidR="0019201E" w:rsidRPr="00D64B43">
        <w:rPr>
          <w:u w:val="single"/>
        </w:rPr>
        <w:t>duty to report a breach</w:t>
      </w:r>
    </w:p>
    <w:p w:rsidR="00FA3094" w:rsidRDefault="00C23068" w:rsidP="00612204">
      <w:pPr>
        <w:jc w:val="both"/>
      </w:pPr>
      <w:r>
        <w:t xml:space="preserve">If the data breach is likely to result in a risk to the rights and freedoms of the individual, the breach must be reported </w:t>
      </w:r>
      <w:r w:rsidR="00AF6B98">
        <w:t xml:space="preserve">to the individual and ICO </w:t>
      </w:r>
      <w:r>
        <w:t>without undue delay and, where feasible, not later than 72 hours</w:t>
      </w:r>
      <w:r w:rsidR="009427F0">
        <w:t xml:space="preserve"> after having become aware of the breach</w:t>
      </w:r>
      <w:r>
        <w:t>.</w:t>
      </w:r>
      <w:r w:rsidR="0084327B">
        <w:t xml:space="preserve">  The Data Protection Officer must be informed immediately so they are able to report the breach to the ICO in the 72 hour timeframe.</w:t>
      </w:r>
    </w:p>
    <w:p w:rsidR="009427F0" w:rsidRDefault="009427F0" w:rsidP="00612204">
      <w:pPr>
        <w:jc w:val="both"/>
      </w:pPr>
      <w:r>
        <w:t>If the ICO is not informed within 72 hours,</w:t>
      </w:r>
      <w:r w:rsidR="009335C7">
        <w:t xml:space="preserve"> </w:t>
      </w:r>
      <w:r w:rsidR="0059784E">
        <w:rPr>
          <w:rFonts w:cstheme="minorHAnsi"/>
        </w:rPr>
        <w:t>Milton Bryan Parish Meeting</w:t>
      </w:r>
      <w:r w:rsidR="0059784E">
        <w:rPr>
          <w:rFonts w:ascii="Arial" w:hAnsi="Arial" w:cs="Arial"/>
        </w:rPr>
        <w:t xml:space="preserve"> </w:t>
      </w:r>
      <w:r w:rsidR="00980779" w:rsidRPr="00980779">
        <w:rPr>
          <w:rFonts w:cs="Arial"/>
        </w:rPr>
        <w:t>via the DPO</w:t>
      </w:r>
      <w:r w:rsidR="00980779">
        <w:rPr>
          <w:rFonts w:ascii="Arial" w:hAnsi="Arial" w:cs="Arial"/>
        </w:rPr>
        <w:t xml:space="preserve"> </w:t>
      </w:r>
      <w:r>
        <w:t>must give reasons for the delay when they report the breach.</w:t>
      </w:r>
    </w:p>
    <w:p w:rsidR="009427F0" w:rsidRDefault="009427F0" w:rsidP="00612204">
      <w:pPr>
        <w:jc w:val="both"/>
      </w:pPr>
      <w:r>
        <w:t>When notifying the ICO of a breach,</w:t>
      </w:r>
      <w:r w:rsidR="009335C7">
        <w:t xml:space="preserve"> </w:t>
      </w:r>
      <w:r w:rsidR="0059784E">
        <w:t>Milton Bryan Parish Meeting</w:t>
      </w:r>
      <w:r w:rsidR="009335C7">
        <w:t xml:space="preserve"> </w:t>
      </w:r>
      <w:r>
        <w:t>must:</w:t>
      </w:r>
    </w:p>
    <w:p w:rsidR="009427F0" w:rsidRDefault="009427F0" w:rsidP="00612204">
      <w:pPr>
        <w:pStyle w:val="ListParagraph"/>
        <w:numPr>
          <w:ilvl w:val="0"/>
          <w:numId w:val="2"/>
        </w:numPr>
        <w:jc w:val="both"/>
      </w:pPr>
      <w:r>
        <w:t>Describe the nature of the breach including the categories and approximate number of data subjects concerned and the categories and approximate number of personal data records concerned</w:t>
      </w:r>
    </w:p>
    <w:p w:rsidR="009427F0" w:rsidRDefault="009427F0" w:rsidP="00612204">
      <w:pPr>
        <w:pStyle w:val="ListParagraph"/>
        <w:numPr>
          <w:ilvl w:val="0"/>
          <w:numId w:val="2"/>
        </w:numPr>
        <w:jc w:val="both"/>
      </w:pPr>
      <w:r>
        <w:t xml:space="preserve">Communicate the name and contact details of the </w:t>
      </w:r>
      <w:r w:rsidR="00980779">
        <w:t>DPO</w:t>
      </w:r>
    </w:p>
    <w:p w:rsidR="009427F0" w:rsidRDefault="009427F0" w:rsidP="00612204">
      <w:pPr>
        <w:pStyle w:val="ListParagraph"/>
        <w:numPr>
          <w:ilvl w:val="0"/>
          <w:numId w:val="2"/>
        </w:numPr>
        <w:jc w:val="both"/>
      </w:pPr>
      <w:r>
        <w:t>Describe the likely consequences of the breach</w:t>
      </w:r>
    </w:p>
    <w:p w:rsidR="009427F0" w:rsidRDefault="009427F0" w:rsidP="00612204">
      <w:pPr>
        <w:pStyle w:val="ListParagraph"/>
        <w:numPr>
          <w:ilvl w:val="0"/>
          <w:numId w:val="2"/>
        </w:numPr>
        <w:jc w:val="both"/>
      </w:pPr>
      <w:r>
        <w:t xml:space="preserve">Describe the measures taken or proposed to be taken to address the personal data breach including, measures to mitigate its possible </w:t>
      </w:r>
      <w:proofErr w:type="spellStart"/>
      <w:r>
        <w:t>adverse affects</w:t>
      </w:r>
      <w:proofErr w:type="spellEnd"/>
      <w:r>
        <w:t>.</w:t>
      </w:r>
    </w:p>
    <w:p w:rsidR="00485E1D" w:rsidRDefault="00485E1D" w:rsidP="00612204">
      <w:pPr>
        <w:jc w:val="both"/>
      </w:pPr>
      <w:r>
        <w:lastRenderedPageBreak/>
        <w:t>When notifying the individual affected by the breach</w:t>
      </w:r>
      <w:r w:rsidR="00AF6B98">
        <w:t>,</w:t>
      </w:r>
      <w:r w:rsidR="009335C7">
        <w:t xml:space="preserve"> </w:t>
      </w:r>
      <w:r w:rsidR="0059784E">
        <w:rPr>
          <w:rFonts w:cstheme="minorHAnsi"/>
        </w:rPr>
        <w:t>Milton Bryan Parish Meeting</w:t>
      </w:r>
      <w:r w:rsidR="0059784E">
        <w:rPr>
          <w:rFonts w:ascii="Arial" w:hAnsi="Arial" w:cs="Arial"/>
        </w:rPr>
        <w:t xml:space="preserve"> </w:t>
      </w:r>
      <w:r w:rsidR="00AF6B98">
        <w:t>must provide the individual with (ii)-(</w:t>
      </w:r>
      <w:proofErr w:type="gramStart"/>
      <w:r w:rsidR="00AF6B98">
        <w:t>iv</w:t>
      </w:r>
      <w:proofErr w:type="gramEnd"/>
      <w:r w:rsidR="00AF6B98">
        <w:t xml:space="preserve">) above. </w:t>
      </w:r>
    </w:p>
    <w:p w:rsidR="006950BC" w:rsidRDefault="0059784E" w:rsidP="00612204">
      <w:pPr>
        <w:jc w:val="both"/>
      </w:pPr>
      <w:r>
        <w:rPr>
          <w:rFonts w:cstheme="minorHAnsi"/>
        </w:rPr>
        <w:t>Milton Bryan Parish Meeting</w:t>
      </w:r>
      <w:r>
        <w:rPr>
          <w:rFonts w:ascii="Arial" w:hAnsi="Arial" w:cs="Arial"/>
        </w:rPr>
        <w:t xml:space="preserve"> </w:t>
      </w:r>
      <w:r w:rsidR="000578B4">
        <w:t>would not need to communicate with an individual if the following applies:</w:t>
      </w:r>
    </w:p>
    <w:p w:rsidR="000578B4" w:rsidRDefault="000578B4" w:rsidP="00612204">
      <w:pPr>
        <w:pStyle w:val="ListParagraph"/>
        <w:numPr>
          <w:ilvl w:val="0"/>
          <w:numId w:val="3"/>
        </w:numPr>
        <w:jc w:val="both"/>
      </w:pPr>
      <w:r>
        <w:t>It has implemented appropriate technical and organisational measures (</w:t>
      </w:r>
      <w:proofErr w:type="spellStart"/>
      <w:r>
        <w:t>i.e.encryption</w:t>
      </w:r>
      <w:proofErr w:type="spellEnd"/>
      <w:r>
        <w:t>) so those measures have rendered the personal data unintelligible to any person not authorised to access it;</w:t>
      </w:r>
    </w:p>
    <w:p w:rsidR="000578B4" w:rsidRDefault="000578B4" w:rsidP="00612204">
      <w:pPr>
        <w:pStyle w:val="ListParagraph"/>
        <w:numPr>
          <w:ilvl w:val="0"/>
          <w:numId w:val="3"/>
        </w:numPr>
        <w:jc w:val="both"/>
      </w:pPr>
      <w:r>
        <w:t>It has taken subsequent measures to ensure that the high risk to rights and freedoms of individuals is no longer likely to materialise, or</w:t>
      </w:r>
    </w:p>
    <w:p w:rsidR="000578B4" w:rsidRDefault="000578B4" w:rsidP="00612204">
      <w:pPr>
        <w:pStyle w:val="ListParagraph"/>
        <w:numPr>
          <w:ilvl w:val="0"/>
          <w:numId w:val="3"/>
        </w:numPr>
        <w:jc w:val="both"/>
      </w:pPr>
      <w:r>
        <w:t>It would involve a disproportionate effort</w:t>
      </w:r>
    </w:p>
    <w:p w:rsidR="000578B4" w:rsidRDefault="00460032" w:rsidP="00612204">
      <w:pPr>
        <w:jc w:val="both"/>
      </w:pPr>
      <w:r>
        <w:t>However, the ICO must still be informed even if the above measures are in place.</w:t>
      </w:r>
    </w:p>
    <w:p w:rsidR="00460032" w:rsidRDefault="00460032" w:rsidP="00612204">
      <w:pPr>
        <w:jc w:val="both"/>
      </w:pPr>
    </w:p>
    <w:p w:rsidR="00460032" w:rsidRPr="0077716A" w:rsidRDefault="00460032" w:rsidP="00612204">
      <w:pPr>
        <w:jc w:val="both"/>
        <w:rPr>
          <w:u w:val="single"/>
        </w:rPr>
      </w:pPr>
      <w:r w:rsidRPr="0077716A">
        <w:rPr>
          <w:u w:val="single"/>
        </w:rPr>
        <w:t>Data processors duty to inform</w:t>
      </w:r>
      <w:r w:rsidR="009335C7">
        <w:rPr>
          <w:u w:val="single"/>
        </w:rPr>
        <w:t xml:space="preserve"> </w:t>
      </w:r>
      <w:r w:rsidR="0059784E">
        <w:rPr>
          <w:u w:val="single"/>
        </w:rPr>
        <w:t>Milton Bryan Parish Meeting</w:t>
      </w:r>
    </w:p>
    <w:p w:rsidR="00460032" w:rsidRDefault="00AB02B6" w:rsidP="00612204">
      <w:pPr>
        <w:jc w:val="both"/>
      </w:pPr>
      <w:r>
        <w:t>If a data processor (i.e. payroll provider) becomes aware of a personal data breach, it must notify</w:t>
      </w:r>
      <w:r w:rsidR="009335C7">
        <w:t xml:space="preserve"> </w:t>
      </w:r>
      <w:r w:rsidR="0059784E">
        <w:rPr>
          <w:rFonts w:cstheme="minorHAnsi"/>
        </w:rPr>
        <w:t>Milton Bryan Parish Meeting</w:t>
      </w:r>
      <w:r w:rsidR="0059784E">
        <w:rPr>
          <w:rFonts w:ascii="Arial" w:hAnsi="Arial" w:cs="Arial"/>
        </w:rPr>
        <w:t xml:space="preserve"> w</w:t>
      </w:r>
      <w:r>
        <w:t>ithout undue delay.</w:t>
      </w:r>
      <w:r w:rsidR="0077716A">
        <w:t xml:space="preserve">  It is then</w:t>
      </w:r>
      <w:r w:rsidR="009335C7">
        <w:t xml:space="preserve"> </w:t>
      </w:r>
      <w:r w:rsidR="0059784E">
        <w:rPr>
          <w:rFonts w:cstheme="minorHAnsi"/>
        </w:rPr>
        <w:t>Milton Bryan Parish Meeting’s</w:t>
      </w:r>
      <w:r w:rsidR="00980779" w:rsidRPr="00130E70">
        <w:rPr>
          <w:rFonts w:ascii="Arial" w:hAnsi="Arial" w:cs="Arial"/>
        </w:rPr>
        <w:t xml:space="preserve"> </w:t>
      </w:r>
      <w:r w:rsidR="0077716A">
        <w:t>responsibility to inform the ICO</w:t>
      </w:r>
      <w:r w:rsidR="008274F0">
        <w:t>, it is not the data processors responsibility to notify the ICO</w:t>
      </w:r>
      <w:r w:rsidR="0077716A">
        <w:t>.</w:t>
      </w:r>
    </w:p>
    <w:p w:rsidR="005E5892" w:rsidRDefault="005E5892" w:rsidP="00612204">
      <w:pPr>
        <w:jc w:val="both"/>
      </w:pPr>
    </w:p>
    <w:p w:rsidR="005E5892" w:rsidRPr="005E5892" w:rsidRDefault="005E5892" w:rsidP="00612204">
      <w:pPr>
        <w:jc w:val="both"/>
        <w:rPr>
          <w:u w:val="single"/>
        </w:rPr>
      </w:pPr>
      <w:r w:rsidRPr="005E5892">
        <w:rPr>
          <w:u w:val="single"/>
        </w:rPr>
        <w:t>Records of data breaches</w:t>
      </w:r>
    </w:p>
    <w:p w:rsidR="005E5892" w:rsidRDefault="005E5892" w:rsidP="00612204">
      <w:pPr>
        <w:jc w:val="both"/>
      </w:pPr>
      <w:r>
        <w:t xml:space="preserve">All data breaches </w:t>
      </w:r>
      <w:r w:rsidR="00C448BB">
        <w:t>must</w:t>
      </w:r>
      <w:r>
        <w:t xml:space="preserve"> be recorded whether or not they are reported to individuals.  This record will help to identify system failures and should be used as a way to improve the security of personal data.</w:t>
      </w:r>
    </w:p>
    <w:p w:rsidR="00056EF6" w:rsidRPr="00056EF6" w:rsidRDefault="00056EF6" w:rsidP="00056EF6">
      <w:pPr>
        <w:jc w:val="both"/>
        <w:rPr>
          <w:u w:val="single"/>
        </w:rPr>
      </w:pPr>
      <w:r w:rsidRPr="00056EF6">
        <w:rPr>
          <w:u w:val="single"/>
        </w:rPr>
        <w:t>Record of Data Brea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848"/>
        <w:gridCol w:w="1979"/>
        <w:gridCol w:w="1849"/>
        <w:gridCol w:w="1849"/>
      </w:tblGrid>
      <w:tr w:rsidR="00056EF6" w:rsidTr="00F31003">
        <w:tc>
          <w:tcPr>
            <w:tcW w:w="1101" w:type="dxa"/>
          </w:tcPr>
          <w:p w:rsidR="00056EF6" w:rsidRDefault="00056EF6" w:rsidP="00F31003">
            <w:pPr>
              <w:jc w:val="both"/>
            </w:pPr>
            <w:r>
              <w:t>Date of breach</w:t>
            </w:r>
          </w:p>
        </w:tc>
        <w:tc>
          <w:tcPr>
            <w:tcW w:w="1848" w:type="dxa"/>
          </w:tcPr>
          <w:p w:rsidR="00056EF6" w:rsidRDefault="00056EF6" w:rsidP="00F31003">
            <w:pPr>
              <w:jc w:val="both"/>
            </w:pPr>
            <w:r>
              <w:t>Type of breach</w:t>
            </w:r>
          </w:p>
        </w:tc>
        <w:tc>
          <w:tcPr>
            <w:tcW w:w="1979" w:type="dxa"/>
          </w:tcPr>
          <w:p w:rsidR="00056EF6" w:rsidRDefault="00056EF6" w:rsidP="00F31003">
            <w:r>
              <w:t>Number of individuals affected</w:t>
            </w:r>
          </w:p>
        </w:tc>
        <w:tc>
          <w:tcPr>
            <w:tcW w:w="1849" w:type="dxa"/>
          </w:tcPr>
          <w:p w:rsidR="00056EF6" w:rsidRDefault="00056EF6" w:rsidP="00F31003">
            <w:pPr>
              <w:jc w:val="both"/>
            </w:pPr>
            <w:r>
              <w:t>Date reported to ICO/individual</w:t>
            </w:r>
          </w:p>
        </w:tc>
        <w:tc>
          <w:tcPr>
            <w:tcW w:w="1849" w:type="dxa"/>
          </w:tcPr>
          <w:p w:rsidR="00056EF6" w:rsidRDefault="00056EF6" w:rsidP="00F31003">
            <w:r>
              <w:t>Actions to prevent breach recurring</w:t>
            </w:r>
          </w:p>
        </w:tc>
      </w:tr>
      <w:tr w:rsidR="00056EF6" w:rsidTr="00F31003">
        <w:tc>
          <w:tcPr>
            <w:tcW w:w="1101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8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979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9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9" w:type="dxa"/>
          </w:tcPr>
          <w:p w:rsidR="00056EF6" w:rsidRDefault="00056EF6" w:rsidP="00F31003">
            <w:pPr>
              <w:jc w:val="both"/>
            </w:pPr>
          </w:p>
        </w:tc>
      </w:tr>
      <w:tr w:rsidR="00056EF6" w:rsidTr="00F31003">
        <w:tc>
          <w:tcPr>
            <w:tcW w:w="1101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8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979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9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9" w:type="dxa"/>
          </w:tcPr>
          <w:p w:rsidR="00056EF6" w:rsidRDefault="00056EF6" w:rsidP="00F31003">
            <w:pPr>
              <w:jc w:val="both"/>
            </w:pPr>
          </w:p>
        </w:tc>
      </w:tr>
      <w:tr w:rsidR="00056EF6" w:rsidTr="00F31003">
        <w:tc>
          <w:tcPr>
            <w:tcW w:w="1101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8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979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9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9" w:type="dxa"/>
          </w:tcPr>
          <w:p w:rsidR="00056EF6" w:rsidRDefault="00056EF6" w:rsidP="00F31003">
            <w:pPr>
              <w:jc w:val="both"/>
            </w:pPr>
          </w:p>
        </w:tc>
      </w:tr>
    </w:tbl>
    <w:p w:rsidR="009C2085" w:rsidRDefault="009C2085" w:rsidP="00612204">
      <w:pPr>
        <w:jc w:val="both"/>
      </w:pPr>
    </w:p>
    <w:p w:rsidR="001B5577" w:rsidRDefault="005E2D16" w:rsidP="00612204">
      <w:pPr>
        <w:jc w:val="both"/>
      </w:pPr>
      <w:r w:rsidRPr="005E2D16">
        <w:t xml:space="preserve">To report a data </w:t>
      </w:r>
      <w:proofErr w:type="gramStart"/>
      <w:r w:rsidRPr="005E2D16">
        <w:t>breach</w:t>
      </w:r>
      <w:r>
        <w:t xml:space="preserve"> use</w:t>
      </w:r>
      <w:proofErr w:type="gramEnd"/>
      <w:r>
        <w:t xml:space="preserve"> the ICO online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66EF" w:rsidTr="001C66E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EF" w:rsidRDefault="001C66EF">
            <w:bookmarkStart w:id="0" w:name="_GoBack"/>
            <w:bookmarkEnd w:id="0"/>
            <w:r>
              <w:t>Version numb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EF" w:rsidRDefault="001C66EF">
            <w:r>
              <w:t>Purpose/chan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EF" w:rsidRDefault="001C66EF">
            <w:r>
              <w:t>Auth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EF" w:rsidRDefault="001C66EF">
            <w:r>
              <w:t>Date</w:t>
            </w:r>
          </w:p>
        </w:tc>
      </w:tr>
      <w:tr w:rsidR="001C66EF" w:rsidTr="001C66E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EF" w:rsidRDefault="001C66EF">
            <w:r>
              <w:t>0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EF" w:rsidRDefault="001C66EF">
            <w:r>
              <w:t>Initial draf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EF" w:rsidRDefault="001C66EF">
            <w:r>
              <w:t>KB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EF" w:rsidRDefault="001C66EF">
            <w:r>
              <w:t>01/04/18</w:t>
            </w:r>
          </w:p>
        </w:tc>
      </w:tr>
      <w:tr w:rsidR="001C66EF" w:rsidTr="001C66E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EF" w:rsidRDefault="001C66EF">
            <w:r>
              <w:t>0.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EF" w:rsidRDefault="001C66EF">
            <w:r>
              <w:t>Adopti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EF" w:rsidRDefault="001C66EF">
            <w:r>
              <w:t>KB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EF" w:rsidRDefault="001C66EF">
            <w:r>
              <w:t>01/05/18</w:t>
            </w:r>
          </w:p>
        </w:tc>
      </w:tr>
      <w:tr w:rsidR="001C66EF" w:rsidTr="001C66E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EF" w:rsidRDefault="001C66EF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EF" w:rsidRDefault="001C66E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EF" w:rsidRDefault="001C66E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EF" w:rsidRDefault="001C66EF"/>
        </w:tc>
      </w:tr>
      <w:tr w:rsidR="001C66EF" w:rsidTr="001C66E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EF" w:rsidRDefault="001C66EF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EF" w:rsidRDefault="001C66E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EF" w:rsidRDefault="001C66E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EF" w:rsidRDefault="001C66EF"/>
        </w:tc>
      </w:tr>
    </w:tbl>
    <w:p w:rsidR="001C66EF" w:rsidRDefault="001C66EF" w:rsidP="001C66EF"/>
    <w:p w:rsidR="001C66EF" w:rsidRDefault="001C66EF" w:rsidP="00056EF6"/>
    <w:sectPr w:rsidR="001C6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A0CBE"/>
    <w:multiLevelType w:val="hybridMultilevel"/>
    <w:tmpl w:val="FD2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A5A38"/>
    <w:multiLevelType w:val="hybridMultilevel"/>
    <w:tmpl w:val="BB5C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94631"/>
    <w:multiLevelType w:val="hybridMultilevel"/>
    <w:tmpl w:val="47607BE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9F"/>
    <w:rsid w:val="000266F3"/>
    <w:rsid w:val="00056EF6"/>
    <w:rsid w:val="000578B4"/>
    <w:rsid w:val="00067085"/>
    <w:rsid w:val="0008019F"/>
    <w:rsid w:val="0019201E"/>
    <w:rsid w:val="001B5577"/>
    <w:rsid w:val="001C66EF"/>
    <w:rsid w:val="002F6C1A"/>
    <w:rsid w:val="003055D2"/>
    <w:rsid w:val="00460032"/>
    <w:rsid w:val="00485E1D"/>
    <w:rsid w:val="0059784E"/>
    <w:rsid w:val="005E2D16"/>
    <w:rsid w:val="005E5892"/>
    <w:rsid w:val="00612204"/>
    <w:rsid w:val="006950BC"/>
    <w:rsid w:val="00740834"/>
    <w:rsid w:val="0077716A"/>
    <w:rsid w:val="008274F0"/>
    <w:rsid w:val="0084327B"/>
    <w:rsid w:val="009335C7"/>
    <w:rsid w:val="009427F0"/>
    <w:rsid w:val="00980779"/>
    <w:rsid w:val="009C2085"/>
    <w:rsid w:val="00A01AEC"/>
    <w:rsid w:val="00AB02B6"/>
    <w:rsid w:val="00AF6B98"/>
    <w:rsid w:val="00BB770F"/>
    <w:rsid w:val="00C23068"/>
    <w:rsid w:val="00C448BB"/>
    <w:rsid w:val="00CB70DD"/>
    <w:rsid w:val="00D37962"/>
    <w:rsid w:val="00D64B43"/>
    <w:rsid w:val="00E218D7"/>
    <w:rsid w:val="00F03B74"/>
    <w:rsid w:val="00FA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094"/>
    <w:pPr>
      <w:ind w:left="720"/>
      <w:contextualSpacing/>
    </w:pPr>
  </w:style>
  <w:style w:type="table" w:styleId="TableGrid">
    <w:name w:val="Table Grid"/>
    <w:basedOn w:val="TableNormal"/>
    <w:uiPriority w:val="59"/>
    <w:rsid w:val="009C2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2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094"/>
    <w:pPr>
      <w:ind w:left="720"/>
      <w:contextualSpacing/>
    </w:pPr>
  </w:style>
  <w:style w:type="table" w:styleId="TableGrid">
    <w:name w:val="Table Grid"/>
    <w:basedOn w:val="TableNormal"/>
    <w:uiPriority w:val="59"/>
    <w:rsid w:val="009C2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2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31C2-096B-426F-A6E9-71B3C812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Sambrook Smith</dc:creator>
  <cp:lastModifiedBy>Andrew</cp:lastModifiedBy>
  <cp:revision>5</cp:revision>
  <dcterms:created xsi:type="dcterms:W3CDTF">2018-03-26T18:31:00Z</dcterms:created>
  <dcterms:modified xsi:type="dcterms:W3CDTF">2018-05-24T14:26:00Z</dcterms:modified>
</cp:coreProperties>
</file>